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AD765" w14:textId="0408A3D3" w:rsidR="005577E9" w:rsidRPr="00F61B19" w:rsidRDefault="005577E9" w:rsidP="00A1471A">
      <w:pPr>
        <w:pStyle w:val="a3"/>
        <w:rPr>
          <w:rFonts w:ascii="黑体" w:eastAsia="黑体" w:hAnsi="黑体"/>
        </w:rPr>
      </w:pPr>
      <w:r w:rsidRPr="00F61B19">
        <w:rPr>
          <w:rFonts w:ascii="黑体" w:eastAsia="黑体" w:hAnsi="黑体" w:hint="eastAsia"/>
        </w:rPr>
        <w:t>一、所需工具</w:t>
      </w:r>
    </w:p>
    <w:p w14:paraId="1CEBE2BC" w14:textId="7853E781" w:rsidR="00A1471A" w:rsidRDefault="00A1471A" w:rsidP="00A1471A">
      <w:pPr>
        <w:pStyle w:val="a3"/>
      </w:pPr>
      <w:r>
        <w:t>基于WebSocket的稳定聊天、推动SDK，支持c++</w:t>
      </w:r>
      <w:r w:rsidR="00DE666F">
        <w:rPr>
          <w:rFonts w:hint="eastAsia"/>
        </w:rPr>
        <w:t>（PC）</w:t>
      </w:r>
      <w:r>
        <w:t>版本，java</w:t>
      </w:r>
      <w:r w:rsidR="00DE666F">
        <w:rPr>
          <w:rFonts w:hint="eastAsia"/>
        </w:rPr>
        <w:t>（Android）</w:t>
      </w:r>
      <w:r>
        <w:t>版本，js</w:t>
      </w:r>
      <w:r w:rsidR="00DE666F">
        <w:rPr>
          <w:rFonts w:hint="eastAsia"/>
        </w:rPr>
        <w:t>（Web）</w:t>
      </w:r>
      <w:r>
        <w:t>版本。</w:t>
      </w:r>
    </w:p>
    <w:p w14:paraId="2065FC19" w14:textId="77777777" w:rsidR="00A1471A" w:rsidRDefault="00A1471A" w:rsidP="00A1471A">
      <w:pPr>
        <w:pStyle w:val="a3"/>
      </w:pPr>
      <w:r>
        <w:t>服务端采取Springboot构建，数据库采用SqlLite。</w:t>
      </w:r>
    </w:p>
    <w:p w14:paraId="03850E99" w14:textId="77777777" w:rsidR="00A1471A" w:rsidRDefault="00A1471A" w:rsidP="00A1471A">
      <w:pPr>
        <w:pStyle w:val="a3"/>
      </w:pPr>
      <w:r>
        <w:t>java版本，采用android studio 4.1开发。</w:t>
      </w:r>
    </w:p>
    <w:p w14:paraId="228DA9F3" w14:textId="77777777" w:rsidR="00A1471A" w:rsidRDefault="00A1471A" w:rsidP="00A1471A">
      <w:pPr>
        <w:pStyle w:val="a3"/>
      </w:pPr>
      <w:r>
        <w:t>c++版本，采用visual studio 2019开发。</w:t>
      </w:r>
    </w:p>
    <w:p w14:paraId="2FBD82C1" w14:textId="5A8175F2" w:rsidR="00A1471A" w:rsidRDefault="00A1471A" w:rsidP="00A1471A">
      <w:pPr>
        <w:pStyle w:val="a3"/>
      </w:pPr>
      <w:r>
        <w:t>js版本，采用HBuild开发。</w:t>
      </w:r>
    </w:p>
    <w:p w14:paraId="3396A9C5" w14:textId="0BDCD8C7" w:rsidR="005577E9" w:rsidRDefault="005577E9" w:rsidP="00A1471A">
      <w:pPr>
        <w:pStyle w:val="a3"/>
      </w:pPr>
    </w:p>
    <w:p w14:paraId="5B4A2013" w14:textId="1E440501" w:rsidR="00D875D5" w:rsidRDefault="00D875D5" w:rsidP="00A1471A">
      <w:pPr>
        <w:pStyle w:val="a3"/>
      </w:pPr>
      <w:r>
        <w:rPr>
          <w:rFonts w:hint="eastAsia"/>
        </w:rPr>
        <w:t>开发不易，</w:t>
      </w:r>
      <w:r w:rsidR="00310094">
        <w:rPr>
          <w:rFonts w:hint="eastAsia"/>
        </w:rPr>
        <w:t>没有完全开源，</w:t>
      </w:r>
      <w:r>
        <w:rPr>
          <w:rFonts w:hint="eastAsia"/>
        </w:rPr>
        <w:t>代码都没有加壳或者加密，几乎都可以复制出来。</w:t>
      </w:r>
    </w:p>
    <w:p w14:paraId="32750E2E" w14:textId="1040DD28" w:rsidR="00D875D5" w:rsidRDefault="00D875D5" w:rsidP="00A1471A">
      <w:pPr>
        <w:pStyle w:val="a3"/>
      </w:pPr>
      <w:r>
        <w:rPr>
          <w:rFonts w:hint="eastAsia"/>
        </w:rPr>
        <w:t>如需</w:t>
      </w:r>
      <w:r w:rsidR="00E856F7">
        <w:rPr>
          <w:rFonts w:hint="eastAsia"/>
        </w:rPr>
        <w:t>完整</w:t>
      </w:r>
      <w:r>
        <w:rPr>
          <w:rFonts w:hint="eastAsia"/>
        </w:rPr>
        <w:t>代码</w:t>
      </w:r>
      <w:r w:rsidR="00310094">
        <w:rPr>
          <w:rFonts w:hint="eastAsia"/>
        </w:rPr>
        <w:t>也</w:t>
      </w:r>
      <w:r>
        <w:rPr>
          <w:rFonts w:hint="eastAsia"/>
        </w:rPr>
        <w:t>可以联系我。</w:t>
      </w:r>
    </w:p>
    <w:p w14:paraId="144DF7CA" w14:textId="544D48D0" w:rsidR="00A1471A" w:rsidRDefault="00A1471A" w:rsidP="00A1471A">
      <w:pPr>
        <w:pStyle w:val="a3"/>
      </w:pPr>
      <w:r>
        <w:t>QQ/wchat:616477251</w:t>
      </w:r>
    </w:p>
    <w:p w14:paraId="13B97D57" w14:textId="77777777" w:rsidR="005577E9" w:rsidRDefault="005577E9" w:rsidP="00A1471A">
      <w:pPr>
        <w:pStyle w:val="a3"/>
      </w:pPr>
    </w:p>
    <w:p w14:paraId="33EF3CFD" w14:textId="193D0C32" w:rsidR="00B1383D" w:rsidRPr="00F61B19" w:rsidRDefault="005577E9" w:rsidP="00A1471A">
      <w:pPr>
        <w:pStyle w:val="a3"/>
        <w:rPr>
          <w:rFonts w:ascii="黑体" w:eastAsia="黑体" w:hAnsi="黑体"/>
        </w:rPr>
      </w:pPr>
      <w:r w:rsidRPr="00F61B19">
        <w:rPr>
          <w:rFonts w:ascii="黑体" w:eastAsia="黑体" w:hAnsi="黑体" w:hint="eastAsia"/>
        </w:rPr>
        <w:t>二、</w:t>
      </w:r>
      <w:r w:rsidR="00B1383D" w:rsidRPr="00F61B19">
        <w:rPr>
          <w:rFonts w:ascii="黑体" w:eastAsia="黑体" w:hAnsi="黑体" w:hint="eastAsia"/>
        </w:rPr>
        <w:t>主要设计思路</w:t>
      </w:r>
    </w:p>
    <w:p w14:paraId="6CC5AD48" w14:textId="2C88DA96" w:rsidR="00B1383D" w:rsidRDefault="00B1383D" w:rsidP="00A1471A">
      <w:pPr>
        <w:pStyle w:val="a3"/>
      </w:pPr>
      <w:r>
        <w:rPr>
          <w:rFonts w:hint="eastAsia"/>
        </w:rPr>
        <w:t>连接分为三种形式：主链接</w:t>
      </w:r>
      <w:r w:rsidR="004D1F98">
        <w:rPr>
          <w:rFonts w:hint="eastAsia"/>
        </w:rPr>
        <w:t>(MAIN</w:t>
      </w:r>
      <w:r w:rsidR="004D1F98">
        <w:t>)</w:t>
      </w:r>
    </w:p>
    <w:p w14:paraId="2D334701" w14:textId="442DE79B" w:rsidR="00B1383D" w:rsidRDefault="00B1383D" w:rsidP="00A1471A">
      <w:pPr>
        <w:pStyle w:val="a3"/>
      </w:pPr>
      <w:r>
        <w:rPr>
          <w:rFonts w:hint="eastAsia"/>
        </w:rPr>
        <w:t xml:space="preserve"> </w:t>
      </w:r>
      <w:r>
        <w:t xml:space="preserve">                 </w:t>
      </w:r>
      <w:r w:rsidR="004D1F98">
        <w:rPr>
          <w:rFonts w:hint="eastAsia"/>
        </w:rPr>
        <w:t>次要连接(</w:t>
      </w:r>
      <w:r w:rsidR="004D1F98">
        <w:t>SERVER)</w:t>
      </w:r>
    </w:p>
    <w:p w14:paraId="301B109B" w14:textId="6EFE99B5" w:rsidR="004D1F98" w:rsidRDefault="004D1F98" w:rsidP="00A1471A">
      <w:pPr>
        <w:pStyle w:val="a3"/>
      </w:pP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临时连接（TEMP）</w:t>
      </w:r>
    </w:p>
    <w:p w14:paraId="23522C2C" w14:textId="702DCDCA" w:rsidR="005577E9" w:rsidRDefault="005577E9" w:rsidP="005577E9">
      <w:pPr>
        <w:pStyle w:val="a3"/>
      </w:pPr>
      <w:r>
        <w:rPr>
          <w:rFonts w:hint="eastAsia"/>
        </w:rPr>
        <w:t>1、登录说明</w:t>
      </w:r>
    </w:p>
    <w:p w14:paraId="385B9497" w14:textId="4D67D48E" w:rsidR="005577E9" w:rsidRDefault="005577E9" w:rsidP="005577E9">
      <w:pPr>
        <w:pStyle w:val="a3"/>
      </w:pPr>
      <w:r w:rsidRPr="005577E9">
        <w:rPr>
          <w:rFonts w:hint="eastAsia"/>
        </w:rPr>
        <w:t>（1</w:t>
      </w:r>
      <w:r>
        <w:rPr>
          <w:rFonts w:hint="eastAsia"/>
        </w:rPr>
        <w:t>）主链接登录需要用户名和密码</w:t>
      </w:r>
    </w:p>
    <w:p w14:paraId="56CF663B" w14:textId="492A834A" w:rsidR="005577E9" w:rsidRDefault="005577E9" w:rsidP="005577E9">
      <w:pPr>
        <w:pStyle w:val="a3"/>
      </w:pPr>
      <w:r>
        <w:rPr>
          <w:rFonts w:hint="eastAsia"/>
        </w:rPr>
        <w:t>（2）次要连接需要用户名和密码</w:t>
      </w:r>
    </w:p>
    <w:p w14:paraId="7EFB9761" w14:textId="4F4D24D0" w:rsidR="005577E9" w:rsidRDefault="005577E9" w:rsidP="005577E9">
      <w:pPr>
        <w:pStyle w:val="a3"/>
      </w:pPr>
      <w:r>
        <w:rPr>
          <w:rFonts w:hint="eastAsia"/>
        </w:rPr>
        <w:t>（3）临时连接登录只需要提供用户名即可登陆</w:t>
      </w:r>
      <w:r w:rsidR="00B40D65">
        <w:rPr>
          <w:rFonts w:hint="eastAsia"/>
        </w:rPr>
        <w:t>（称为拼爹登录）</w:t>
      </w:r>
    </w:p>
    <w:p w14:paraId="21283CCD" w14:textId="77777777" w:rsidR="00B40D65" w:rsidRDefault="005577E9" w:rsidP="005577E9">
      <w:pPr>
        <w:pStyle w:val="a3"/>
      </w:pPr>
      <w:r>
        <w:rPr>
          <w:rFonts w:hint="eastAsia"/>
        </w:rPr>
        <w:t>特别说明：</w:t>
      </w:r>
    </w:p>
    <w:p w14:paraId="6981837D" w14:textId="61136BED" w:rsidR="005577E9" w:rsidRDefault="00B40D65" w:rsidP="00B40D65">
      <w:pPr>
        <w:pStyle w:val="a3"/>
      </w:pPr>
      <w:r w:rsidRPr="00B40D65">
        <w:rPr>
          <w:rFonts w:hint="eastAsia"/>
        </w:rPr>
        <w:t>（1</w:t>
      </w:r>
      <w:r>
        <w:rPr>
          <w:rFonts w:hint="eastAsia"/>
        </w:rPr>
        <w:t>）多端登录说明：</w:t>
      </w:r>
      <w:r w:rsidR="00DE666F">
        <w:rPr>
          <w:rFonts w:hint="eastAsia"/>
        </w:rPr>
        <w:t>一个用户名可以登录多个端，所有的发送和接收都以ID为准，比如l</w:t>
      </w:r>
      <w:r w:rsidR="00DE666F">
        <w:t>ang</w:t>
      </w:r>
      <w:r w:rsidR="00DE666F">
        <w:rPr>
          <w:rFonts w:hint="eastAsia"/>
        </w:rPr>
        <w:t>这个用户名可以作为主链接或者</w:t>
      </w:r>
      <w:r w:rsidR="00FB799F">
        <w:rPr>
          <w:rFonts w:hint="eastAsia"/>
        </w:rPr>
        <w:t>次要</w:t>
      </w:r>
      <w:r w:rsidR="00DE666F">
        <w:rPr>
          <w:rFonts w:hint="eastAsia"/>
        </w:rPr>
        <w:t>连接，使用</w:t>
      </w:r>
      <w:r w:rsidR="00FB799F">
        <w:rPr>
          <w:rFonts w:hint="eastAsia"/>
        </w:rPr>
        <w:t>同一个</w:t>
      </w:r>
      <w:r w:rsidR="00DE666F">
        <w:rPr>
          <w:rFonts w:hint="eastAsia"/>
        </w:rPr>
        <w:t>用户名和密码在电脑端、</w:t>
      </w:r>
      <w:r w:rsidR="00FB799F">
        <w:rPr>
          <w:rFonts w:hint="eastAsia"/>
        </w:rPr>
        <w:t>安卓端、</w:t>
      </w:r>
      <w:r w:rsidR="00DE666F">
        <w:rPr>
          <w:rFonts w:hint="eastAsia"/>
        </w:rPr>
        <w:t>网页端</w:t>
      </w:r>
      <w:r w:rsidR="00FB799F">
        <w:rPr>
          <w:rFonts w:hint="eastAsia"/>
        </w:rPr>
        <w:t>登录。</w:t>
      </w:r>
    </w:p>
    <w:p w14:paraId="354C0F4F" w14:textId="117F9181" w:rsidR="00B40D65" w:rsidRDefault="00B40D65" w:rsidP="00B40D65">
      <w:pPr>
        <w:pStyle w:val="a3"/>
      </w:pPr>
      <w:r>
        <w:rPr>
          <w:rFonts w:hint="eastAsia"/>
        </w:rPr>
        <w:lastRenderedPageBreak/>
        <w:t>（2）绑定登录说明：如果临时连接提供父用户名</w:t>
      </w:r>
      <w:r w:rsidR="00330AD6">
        <w:rPr>
          <w:rFonts w:hint="eastAsia"/>
        </w:rPr>
        <w:t>，再提供被绑定的ID即可形成绑定</w:t>
      </w:r>
      <w:r w:rsidR="000D4757">
        <w:rPr>
          <w:rFonts w:hint="eastAsia"/>
        </w:rPr>
        <w:t>关系</w:t>
      </w:r>
      <w:r w:rsidR="00330AD6">
        <w:rPr>
          <w:rFonts w:hint="eastAsia"/>
        </w:rPr>
        <w:t>，绑定的两个连接发送数据特别快，**只有绑定后才可以发送二进制数据**（重要的事情说三遍）。</w:t>
      </w:r>
    </w:p>
    <w:p w14:paraId="40F335E8" w14:textId="40D36E37" w:rsidR="005577E9" w:rsidRDefault="005577E9" w:rsidP="005577E9">
      <w:pPr>
        <w:pStyle w:val="a3"/>
      </w:pPr>
      <w:r>
        <w:rPr>
          <w:rFonts w:hint="eastAsia"/>
        </w:rPr>
        <w:t>2、发送消息说明</w:t>
      </w:r>
    </w:p>
    <w:p w14:paraId="0A38068E" w14:textId="254737AB" w:rsidR="005577E9" w:rsidRDefault="005577E9" w:rsidP="005577E9">
      <w:pPr>
        <w:pStyle w:val="a3"/>
      </w:pPr>
      <w:r>
        <w:rPr>
          <w:rFonts w:hint="eastAsia"/>
        </w:rPr>
        <w:t>（1）</w:t>
      </w:r>
      <w:r w:rsidR="00B426EF">
        <w:rPr>
          <w:rFonts w:hint="eastAsia"/>
        </w:rPr>
        <w:t>Se</w:t>
      </w:r>
      <w:r w:rsidR="00B426EF">
        <w:t>ndTo</w:t>
      </w:r>
      <w:r w:rsidR="00B426EF">
        <w:rPr>
          <w:rFonts w:hint="eastAsia"/>
        </w:rPr>
        <w:t>Name</w:t>
      </w:r>
      <w:r w:rsidR="00B426EF">
        <w:t>(name,msg)   //</w:t>
      </w:r>
      <w:r>
        <w:rPr>
          <w:rFonts w:hint="eastAsia"/>
        </w:rPr>
        <w:t>可以发送给制定用户名</w:t>
      </w:r>
    </w:p>
    <w:p w14:paraId="12F485E3" w14:textId="0258FA8B" w:rsidR="005577E9" w:rsidRDefault="005577E9" w:rsidP="005577E9">
      <w:pPr>
        <w:pStyle w:val="a3"/>
      </w:pPr>
      <w:r>
        <w:rPr>
          <w:rFonts w:hint="eastAsia"/>
        </w:rPr>
        <w:t>（2）</w:t>
      </w:r>
      <w:r w:rsidR="0049382D">
        <w:t>SendToID(ID,msg)</w:t>
      </w:r>
      <w:r w:rsidR="0049382D">
        <w:rPr>
          <w:rFonts w:hint="eastAsia"/>
        </w:rPr>
        <w:t xml:space="preserve"> </w:t>
      </w:r>
      <w:r w:rsidR="0049382D">
        <w:t xml:space="preserve">      //</w:t>
      </w:r>
      <w:r>
        <w:rPr>
          <w:rFonts w:hint="eastAsia"/>
        </w:rPr>
        <w:t>可以发送给指定ID</w:t>
      </w:r>
      <w:r>
        <w:t xml:space="preserve">  </w:t>
      </w:r>
    </w:p>
    <w:p w14:paraId="3CF22E2F" w14:textId="5CC71E29" w:rsidR="00B40D65" w:rsidRDefault="005577E9" w:rsidP="005577E9">
      <w:pPr>
        <w:pStyle w:val="a3"/>
      </w:pPr>
      <w:r>
        <w:rPr>
          <w:rFonts w:hint="eastAsia"/>
        </w:rPr>
        <w:t>（3）</w:t>
      </w:r>
      <w:r w:rsidR="0049382D">
        <w:rPr>
          <w:rFonts w:hint="eastAsia"/>
        </w:rPr>
        <w:t>Send</w:t>
      </w:r>
      <w:r w:rsidR="0049382D">
        <w:t>ToAllMain(msg)    //</w:t>
      </w:r>
      <w:r>
        <w:rPr>
          <w:rFonts w:hint="eastAsia"/>
        </w:rPr>
        <w:t>作为次要连接</w:t>
      </w:r>
      <w:r w:rsidR="0049382D">
        <w:rPr>
          <w:rFonts w:hint="eastAsia"/>
        </w:rPr>
        <w:t>和临时连接可用，</w:t>
      </w:r>
      <w:r w:rsidR="00B40D65">
        <w:rPr>
          <w:rFonts w:hint="eastAsia"/>
        </w:rPr>
        <w:t>上面特殊说明中的，使用l</w:t>
      </w:r>
      <w:r w:rsidR="00B40D65">
        <w:t>ang</w:t>
      </w:r>
      <w:r w:rsidR="00B40D65">
        <w:rPr>
          <w:rFonts w:hint="eastAsia"/>
        </w:rPr>
        <w:t>这个用户名登录的所有端都可以收到这个消息</w:t>
      </w:r>
    </w:p>
    <w:p w14:paraId="4EB268ED" w14:textId="70BE827D" w:rsidR="00B40D65" w:rsidRDefault="00F03E21" w:rsidP="005577E9">
      <w:pPr>
        <w:pStyle w:val="a3"/>
      </w:pPr>
      <w:r>
        <w:rPr>
          <w:rFonts w:hint="eastAsia"/>
        </w:rPr>
        <w:t>（4）</w:t>
      </w:r>
      <w:r w:rsidR="00E50D5A">
        <w:rPr>
          <w:rFonts w:hint="eastAsia"/>
        </w:rPr>
        <w:t>Send</w:t>
      </w:r>
      <w:r w:rsidR="00E50D5A">
        <w:t>To</w:t>
      </w:r>
      <w:r w:rsidR="00E50D5A">
        <w:rPr>
          <w:rFonts w:hint="eastAsia"/>
        </w:rPr>
        <w:t>All</w:t>
      </w:r>
      <w:r w:rsidR="00E50D5A">
        <w:t xml:space="preserve">Server(msg)   </w:t>
      </w:r>
      <w:r w:rsidR="00E50D5A">
        <w:rPr>
          <w:rFonts w:hint="eastAsia"/>
        </w:rPr>
        <w:t>/</w:t>
      </w:r>
      <w:r w:rsidR="00E50D5A">
        <w:t>/</w:t>
      </w:r>
      <w:r>
        <w:rPr>
          <w:rFonts w:hint="eastAsia"/>
        </w:rPr>
        <w:t>作为主链接可以发送给所有次要连接消息</w:t>
      </w:r>
    </w:p>
    <w:p w14:paraId="1489664D" w14:textId="4D3A6E39" w:rsidR="000873E9" w:rsidRPr="00B40D65" w:rsidRDefault="00F03E21" w:rsidP="000873E9">
      <w:pPr>
        <w:pStyle w:val="a3"/>
      </w:pPr>
      <w:r>
        <w:rPr>
          <w:rFonts w:hint="eastAsia"/>
        </w:rPr>
        <w:t>（5）</w:t>
      </w:r>
      <w:r w:rsidR="004D2447">
        <w:rPr>
          <w:rFonts w:hint="eastAsia"/>
        </w:rPr>
        <w:t>Send</w:t>
      </w:r>
      <w:r w:rsidR="004D2447">
        <w:t>toBind(msg)       //</w:t>
      </w:r>
      <w:r w:rsidR="000873E9">
        <w:rPr>
          <w:rFonts w:hint="eastAsia"/>
        </w:rPr>
        <w:t>绑定发送文字数据</w:t>
      </w:r>
      <w:r w:rsidR="00534DDC">
        <w:rPr>
          <w:rFonts w:hint="eastAsia"/>
        </w:rPr>
        <w:t>（</w:t>
      </w:r>
      <w:r w:rsidR="00444303">
        <w:rPr>
          <w:rFonts w:hint="eastAsia"/>
        </w:rPr>
        <w:t>重要的事情说三遍</w:t>
      </w:r>
      <w:r w:rsidR="008B638F">
        <w:rPr>
          <w:rFonts w:hint="eastAsia"/>
        </w:rPr>
        <w:t>*</w:t>
      </w:r>
      <w:r w:rsidR="00534DDC">
        <w:rPr>
          <w:rFonts w:hint="eastAsia"/>
        </w:rPr>
        <w:t>只有绑定后才可以发送</w:t>
      </w:r>
      <w:r w:rsidR="008B638F">
        <w:rPr>
          <w:rFonts w:hint="eastAsia"/>
        </w:rPr>
        <w:t>*</w:t>
      </w:r>
      <w:r w:rsidR="00534DDC">
        <w:rPr>
          <w:rFonts w:hint="eastAsia"/>
        </w:rPr>
        <w:t>）</w:t>
      </w:r>
    </w:p>
    <w:p w14:paraId="409626D8" w14:textId="77777777" w:rsidR="00444303" w:rsidRPr="00B40D65" w:rsidRDefault="000873E9" w:rsidP="00444303">
      <w:pPr>
        <w:pStyle w:val="a3"/>
      </w:pPr>
      <w:r>
        <w:rPr>
          <w:rFonts w:hint="eastAsia"/>
        </w:rPr>
        <w:t>（6）</w:t>
      </w:r>
      <w:r w:rsidR="00534DDC">
        <w:rPr>
          <w:rFonts w:hint="eastAsia"/>
        </w:rPr>
        <w:t>Se</w:t>
      </w:r>
      <w:r w:rsidR="00534DDC">
        <w:t>ndtoBind(buffer)     //</w:t>
      </w:r>
      <w:r>
        <w:rPr>
          <w:rFonts w:hint="eastAsia"/>
        </w:rPr>
        <w:t>绑定发送二进制数据</w:t>
      </w:r>
      <w:r w:rsidR="00444303">
        <w:rPr>
          <w:rFonts w:hint="eastAsia"/>
        </w:rPr>
        <w:t>（重要的事情说三遍*只有绑定后才可以发送*）</w:t>
      </w:r>
    </w:p>
    <w:p w14:paraId="5FFB9C16" w14:textId="77777777" w:rsidR="00CD2EE8" w:rsidRDefault="00EF4686" w:rsidP="00A1471A">
      <w:pPr>
        <w:pStyle w:val="a3"/>
      </w:pPr>
      <w:r>
        <w:rPr>
          <w:rFonts w:hint="eastAsia"/>
        </w:rPr>
        <w:t>（7）</w:t>
      </w:r>
      <w:r w:rsidR="00CD2EE8" w:rsidRPr="00CD2EE8">
        <w:t>onMessage(String strFromName, String strFromID, LinkStatEM linkem, String strMsg)</w:t>
      </w:r>
    </w:p>
    <w:p w14:paraId="5BCE012F" w14:textId="1C24E9BF" w:rsidR="00CD2EE8" w:rsidRDefault="00CD2EE8" w:rsidP="00A1471A">
      <w:pPr>
        <w:pStyle w:val="a3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接收其他连接发来的消息，寄件人名字，寄件人ID，属于什么端（A</w:t>
      </w:r>
      <w:r>
        <w:t>ndroid,Pc,Web</w:t>
      </w:r>
      <w:r>
        <w:rPr>
          <w:rFonts w:hint="eastAsia"/>
        </w:rPr>
        <w:t>），具体消息。</w:t>
      </w:r>
    </w:p>
    <w:p w14:paraId="4F281589" w14:textId="49F500EA" w:rsidR="00CD2EE8" w:rsidRPr="00413B5A" w:rsidRDefault="00CD2EE8" w:rsidP="00A1471A">
      <w:pPr>
        <w:pStyle w:val="a3"/>
        <w:rPr>
          <w:rFonts w:hint="eastAsia"/>
        </w:rPr>
      </w:pPr>
      <w:r>
        <w:rPr>
          <w:rFonts w:hint="eastAsia"/>
        </w:rPr>
        <w:t>（8）</w:t>
      </w:r>
      <w:r w:rsidR="00413B5A" w:rsidRPr="00413B5A">
        <w:t>onMessage(ByteBuffer lpBuffer)</w:t>
      </w:r>
      <w:r w:rsidR="00413B5A">
        <w:t xml:space="preserve">  //</w:t>
      </w:r>
      <w:r w:rsidR="00413B5A">
        <w:rPr>
          <w:rFonts w:hint="eastAsia"/>
        </w:rPr>
        <w:t>接收其他连接发来的</w:t>
      </w:r>
      <w:r w:rsidR="00413B5A">
        <w:rPr>
          <w:rFonts w:hint="eastAsia"/>
        </w:rPr>
        <w:t>二进制</w:t>
      </w:r>
      <w:r w:rsidR="00413B5A">
        <w:rPr>
          <w:rFonts w:hint="eastAsia"/>
        </w:rPr>
        <w:t>消息</w:t>
      </w:r>
      <w:r w:rsidR="00413B5A">
        <w:rPr>
          <w:rFonts w:hint="eastAsia"/>
        </w:rPr>
        <w:t>，因为绑定之后才能发送所以不需要知道对方的信息</w:t>
      </w:r>
    </w:p>
    <w:p w14:paraId="0E27B36A" w14:textId="529FE982" w:rsidR="00A1471A" w:rsidRPr="00F61B19" w:rsidRDefault="00F61B19" w:rsidP="00A1471A">
      <w:pPr>
        <w:pStyle w:val="a3"/>
        <w:rPr>
          <w:rFonts w:ascii="黑体" w:eastAsia="黑体" w:hAnsi="黑体"/>
        </w:rPr>
      </w:pPr>
      <w:r w:rsidRPr="00F61B19">
        <w:rPr>
          <w:rFonts w:ascii="黑体" w:eastAsia="黑体" w:hAnsi="黑体" w:hint="eastAsia"/>
        </w:rPr>
        <w:t>三、</w:t>
      </w:r>
      <w:r w:rsidR="00A1471A" w:rsidRPr="00F61B19">
        <w:rPr>
          <w:rFonts w:ascii="黑体" w:eastAsia="黑体" w:hAnsi="黑体"/>
        </w:rPr>
        <w:t>Server 端使用说明</w:t>
      </w:r>
    </w:p>
    <w:p w14:paraId="241A915F" w14:textId="77777777" w:rsidR="00A1471A" w:rsidRDefault="00A1471A" w:rsidP="00A1471A">
      <w:pPr>
        <w:pStyle w:val="a3"/>
      </w:pPr>
      <w:r>
        <w:t>所需JDK环境 1.8</w:t>
      </w:r>
    </w:p>
    <w:p w14:paraId="2A47B544" w14:textId="3B5C9ABB" w:rsidR="00A1471A" w:rsidRDefault="00A1471A" w:rsidP="00A1471A">
      <w:pPr>
        <w:pStyle w:val="a3"/>
      </w:pPr>
      <w:r>
        <w:t>基本不用配置环境变量，</w:t>
      </w:r>
      <w:r w:rsidR="00444303">
        <w:rPr>
          <w:rFonts w:hint="eastAsia"/>
        </w:rPr>
        <w:t>安装好jd</w:t>
      </w:r>
      <w:r w:rsidR="00444303">
        <w:t>k,</w:t>
      </w:r>
      <w:r>
        <w:t>运行start.bat就可以了。</w:t>
      </w:r>
    </w:p>
    <w:p w14:paraId="1C01BDAF" w14:textId="77777777" w:rsidR="00A1471A" w:rsidRDefault="00A1471A" w:rsidP="00A1471A">
      <w:pPr>
        <w:pStyle w:val="a3"/>
      </w:pPr>
      <w:r>
        <w:t>监听端口：8070</w:t>
      </w:r>
    </w:p>
    <w:p w14:paraId="09D69D19" w14:textId="77777777" w:rsidR="00A1471A" w:rsidRDefault="00A1471A" w:rsidP="00A1471A">
      <w:pPr>
        <w:pStyle w:val="a3"/>
      </w:pPr>
      <w:r>
        <w:t xml:space="preserve">访问 </w:t>
      </w:r>
      <w:hyperlink r:id="rId8" w:history="1">
        <w:r>
          <w:rPr>
            <w:rStyle w:val="a4"/>
          </w:rPr>
          <w:t>http://127.0.0.1:8070</w:t>
        </w:r>
      </w:hyperlink>
      <w:r>
        <w:t xml:space="preserve"> 进行管理 (密码为：111111)</w:t>
      </w:r>
    </w:p>
    <w:p w14:paraId="52384091" w14:textId="77777777" w:rsidR="000F145B" w:rsidRPr="000F145B" w:rsidRDefault="000F145B" w:rsidP="000F145B">
      <w:pPr>
        <w:pStyle w:val="a3"/>
        <w:rPr>
          <w:rFonts w:ascii="黑体" w:eastAsia="黑体" w:hAnsi="黑体"/>
        </w:rPr>
      </w:pPr>
      <w:r w:rsidRPr="000F145B">
        <w:rPr>
          <w:rFonts w:ascii="黑体" w:eastAsia="黑体" w:hAnsi="黑体" w:hint="eastAsia"/>
        </w:rPr>
        <w:t>四、</w:t>
      </w:r>
      <w:r w:rsidR="00F4104A" w:rsidRPr="000F145B">
        <w:rPr>
          <w:rFonts w:ascii="黑体" w:eastAsia="黑体" w:hAnsi="黑体" w:hint="eastAsia"/>
        </w:rPr>
        <w:t>Java</w:t>
      </w:r>
      <w:r w:rsidR="00F4104A" w:rsidRPr="000F145B">
        <w:rPr>
          <w:rFonts w:ascii="黑体" w:eastAsia="黑体" w:hAnsi="黑体"/>
        </w:rPr>
        <w:t>(Android)</w:t>
      </w:r>
      <w:r w:rsidR="00F4104A" w:rsidRPr="000F145B">
        <w:rPr>
          <w:rFonts w:ascii="黑体" w:eastAsia="黑体" w:hAnsi="黑体" w:hint="eastAsia"/>
        </w:rPr>
        <w:t xml:space="preserve"> 使用说明</w:t>
      </w:r>
    </w:p>
    <w:p w14:paraId="4F9F2CC8" w14:textId="6C6AA491" w:rsidR="00F4104A" w:rsidRDefault="000F145B" w:rsidP="00A1471A">
      <w:r>
        <w:rPr>
          <w:rFonts w:hint="eastAsia"/>
        </w:rPr>
        <w:t>lang</w:t>
      </w:r>
      <w:r w:rsidR="00F4104A">
        <w:rPr>
          <w:rFonts w:hint="eastAsia"/>
        </w:rPr>
        <w:t>ng</w:t>
      </w:r>
      <w:r w:rsidR="00F4104A">
        <w:t>socket.aar</w:t>
      </w:r>
      <w:r w:rsidR="00F4104A">
        <w:rPr>
          <w:rFonts w:hint="eastAsia"/>
        </w:rPr>
        <w:t>放入工程</w:t>
      </w:r>
      <w:r w:rsidR="00F4104A">
        <w:rPr>
          <w:rFonts w:hint="eastAsia"/>
        </w:rPr>
        <w:t>lib</w:t>
      </w:r>
      <w:r w:rsidR="00F4104A">
        <w:t>s</w:t>
      </w:r>
      <w:r w:rsidR="00F4104A">
        <w:rPr>
          <w:rFonts w:hint="eastAsia"/>
        </w:rPr>
        <w:t>文件夹下（没有的话在项目建立</w:t>
      </w:r>
      <w:r w:rsidR="00F4104A">
        <w:rPr>
          <w:rFonts w:hint="eastAsia"/>
        </w:rPr>
        <w:t>/a</w:t>
      </w:r>
      <w:r w:rsidR="00F4104A">
        <w:t>pp/libs</w:t>
      </w:r>
      <w:r w:rsidR="00F4104A">
        <w:rPr>
          <w:rFonts w:hint="eastAsia"/>
        </w:rPr>
        <w:t>）</w:t>
      </w:r>
    </w:p>
    <w:p w14:paraId="6EF03582" w14:textId="0DEC5939" w:rsidR="007B0933" w:rsidRDefault="00F819E4" w:rsidP="00A1471A">
      <w:r>
        <w:rPr>
          <w:rFonts w:hint="eastAsia"/>
        </w:rPr>
        <w:t>在项目</w:t>
      </w:r>
      <w:r>
        <w:t>build.gradle</w:t>
      </w:r>
      <w:r>
        <w:rPr>
          <w:rFonts w:hint="eastAsia"/>
        </w:rPr>
        <w:t>文件下加入代码</w:t>
      </w:r>
      <w:r w:rsidR="004519ED">
        <w:rPr>
          <w:rFonts w:hint="eastAsia"/>
        </w:rPr>
        <w:t xml:space="preserve"> </w:t>
      </w:r>
    </w:p>
    <w:p w14:paraId="0187078D" w14:textId="77777777" w:rsidR="004519ED" w:rsidRPr="004519ED" w:rsidRDefault="004519ED" w:rsidP="004519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519ED">
        <w:rPr>
          <w:rFonts w:ascii="Consolas" w:eastAsia="宋体" w:hAnsi="Consolas" w:cs="宋体"/>
          <w:color w:val="A9B7C6"/>
          <w:kern w:val="0"/>
          <w:sz w:val="20"/>
          <w:szCs w:val="20"/>
        </w:rPr>
        <w:t>compile(</w:t>
      </w:r>
      <w:r w:rsidRPr="004519ED">
        <w:rPr>
          <w:rFonts w:ascii="Consolas" w:eastAsia="宋体" w:hAnsi="Consolas" w:cs="宋体"/>
          <w:color w:val="6A8759"/>
          <w:kern w:val="0"/>
          <w:sz w:val="20"/>
          <w:szCs w:val="20"/>
        </w:rPr>
        <w:t>name</w:t>
      </w:r>
      <w:r w:rsidRPr="004519E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4519ED">
        <w:rPr>
          <w:rFonts w:ascii="Consolas" w:eastAsia="宋体" w:hAnsi="Consolas" w:cs="宋体"/>
          <w:color w:val="6A8759"/>
          <w:kern w:val="0"/>
          <w:sz w:val="20"/>
          <w:szCs w:val="20"/>
        </w:rPr>
        <w:t>'langsocketlib'</w:t>
      </w:r>
      <w:r w:rsidRPr="004519E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, </w:t>
      </w:r>
      <w:r w:rsidRPr="004519ED">
        <w:rPr>
          <w:rFonts w:ascii="Consolas" w:eastAsia="宋体" w:hAnsi="Consolas" w:cs="宋体"/>
          <w:color w:val="6A8759"/>
          <w:kern w:val="0"/>
          <w:sz w:val="20"/>
          <w:szCs w:val="20"/>
        </w:rPr>
        <w:t>ext</w:t>
      </w:r>
      <w:r w:rsidRPr="004519E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4519ED">
        <w:rPr>
          <w:rFonts w:ascii="Consolas" w:eastAsia="宋体" w:hAnsi="Consolas" w:cs="宋体"/>
          <w:color w:val="6A8759"/>
          <w:kern w:val="0"/>
          <w:sz w:val="20"/>
          <w:szCs w:val="20"/>
        </w:rPr>
        <w:t>'aar'</w:t>
      </w:r>
      <w:r w:rsidRPr="004519ED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</w:p>
    <w:p w14:paraId="3F27A278" w14:textId="435440C1" w:rsidR="004519ED" w:rsidRDefault="00AE22DA" w:rsidP="00A1471A">
      <w:r>
        <w:rPr>
          <w:rFonts w:hint="eastAsia"/>
        </w:rPr>
        <w:t>引入</w:t>
      </w:r>
      <w:r w:rsidR="00693D4E">
        <w:rPr>
          <w:rFonts w:hint="eastAsia"/>
        </w:rPr>
        <w:t>包文件</w:t>
      </w:r>
    </w:p>
    <w:p w14:paraId="0EF3A29E" w14:textId="77777777" w:rsidR="00693D4E" w:rsidRPr="00693D4E" w:rsidRDefault="00693D4E" w:rsidP="00693D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93D4E">
        <w:rPr>
          <w:rFonts w:ascii="Consolas" w:eastAsia="宋体" w:hAnsi="Consolas" w:cs="宋体"/>
          <w:color w:val="CC7832"/>
          <w:kern w:val="0"/>
          <w:sz w:val="20"/>
          <w:szCs w:val="20"/>
        </w:rPr>
        <w:lastRenderedPageBreak/>
        <w:t xml:space="preserve">import </w:t>
      </w:r>
      <w:r w:rsidRPr="00693D4E">
        <w:rPr>
          <w:rFonts w:ascii="Consolas" w:eastAsia="宋体" w:hAnsi="Consolas" w:cs="宋体"/>
          <w:color w:val="A9B7C6"/>
          <w:kern w:val="0"/>
          <w:sz w:val="20"/>
          <w:szCs w:val="20"/>
        </w:rPr>
        <w:t>com.lang.langsocketlib.</w:t>
      </w:r>
      <w:bookmarkStart w:id="0" w:name="_Hlk54281662"/>
      <w:r w:rsidRPr="00693D4E">
        <w:rPr>
          <w:rFonts w:ascii="Consolas" w:eastAsia="宋体" w:hAnsi="Consolas" w:cs="宋体"/>
          <w:color w:val="A9B7C6"/>
          <w:kern w:val="0"/>
          <w:sz w:val="20"/>
          <w:szCs w:val="20"/>
        </w:rPr>
        <w:t>LangSocketLib</w:t>
      </w:r>
      <w:bookmarkEnd w:id="0"/>
      <w:r w:rsidRPr="00693D4E">
        <w:rPr>
          <w:rFonts w:ascii="Consolas" w:eastAsia="宋体" w:hAnsi="Consolas" w:cs="宋体"/>
          <w:color w:val="CC7832"/>
          <w:kern w:val="0"/>
          <w:sz w:val="20"/>
          <w:szCs w:val="20"/>
        </w:rPr>
        <w:t>;</w:t>
      </w:r>
    </w:p>
    <w:p w14:paraId="1245135E" w14:textId="1EF45F6B" w:rsidR="00693D4E" w:rsidRDefault="00693D4E" w:rsidP="00A1471A"/>
    <w:p w14:paraId="1FFD5ED2" w14:textId="6AA8D238" w:rsidR="000873E9" w:rsidRDefault="000873E9" w:rsidP="00A1471A">
      <w:r>
        <w:rPr>
          <w:rFonts w:hint="eastAsia"/>
        </w:rPr>
        <w:t>创建类继承</w:t>
      </w:r>
      <w:r w:rsidRPr="000873E9">
        <w:t>LangSocketLib</w:t>
      </w:r>
      <w:r w:rsidR="00F61B19">
        <w:rPr>
          <w:rFonts w:hint="eastAsia"/>
        </w:rPr>
        <w:t>，完成所有虚函数。</w:t>
      </w:r>
    </w:p>
    <w:p w14:paraId="6995A9D3" w14:textId="1A5A18AC" w:rsidR="00444303" w:rsidRDefault="00444303" w:rsidP="00A1471A">
      <w:r>
        <w:rPr>
          <w:rFonts w:hint="eastAsia"/>
        </w:rPr>
        <w:t>（具体使用参照</w:t>
      </w:r>
      <w:r>
        <w:rPr>
          <w:rFonts w:hint="eastAsia"/>
        </w:rPr>
        <w:t xml:space="preserve"> java</w:t>
      </w:r>
      <w:r>
        <w:t>_demo</w:t>
      </w:r>
      <w:r>
        <w:rPr>
          <w:rFonts w:hint="eastAsia"/>
        </w:rPr>
        <w:t>）</w:t>
      </w:r>
    </w:p>
    <w:p w14:paraId="0D714D63" w14:textId="77777777" w:rsidR="0036374F" w:rsidRDefault="0036374F" w:rsidP="00A1471A"/>
    <w:p w14:paraId="1EC8D26B" w14:textId="15B32788" w:rsidR="00F61B19" w:rsidRDefault="000F145B" w:rsidP="00A1471A">
      <w:pPr>
        <w:rPr>
          <w:rFonts w:ascii="黑体" w:eastAsia="黑体" w:hAnsi="黑体"/>
        </w:rPr>
      </w:pPr>
      <w:r w:rsidRPr="0036374F">
        <w:rPr>
          <w:rFonts w:ascii="黑体" w:eastAsia="黑体" w:hAnsi="黑体" w:hint="eastAsia"/>
        </w:rPr>
        <w:t>五、</w:t>
      </w:r>
      <w:r w:rsidRPr="0036374F">
        <w:rPr>
          <w:rFonts w:ascii="黑体" w:eastAsia="黑体" w:hAnsi="黑体"/>
        </w:rPr>
        <w:t>C++</w:t>
      </w:r>
      <w:r w:rsidRPr="0036374F">
        <w:rPr>
          <w:rFonts w:ascii="黑体" w:eastAsia="黑体" w:hAnsi="黑体" w:hint="eastAsia"/>
        </w:rPr>
        <w:t>（PC）</w:t>
      </w:r>
      <w:r w:rsidR="0036374F" w:rsidRPr="000F145B">
        <w:rPr>
          <w:rFonts w:ascii="黑体" w:eastAsia="黑体" w:hAnsi="黑体" w:hint="eastAsia"/>
        </w:rPr>
        <w:t>使用说明</w:t>
      </w:r>
    </w:p>
    <w:p w14:paraId="15005384" w14:textId="4890B0E4" w:rsidR="00E83FB0" w:rsidRDefault="00E83FB0" w:rsidP="00A1471A">
      <w:pPr>
        <w:rPr>
          <w:rFonts w:ascii="黑体" w:eastAsia="黑体" w:hAnsi="黑体"/>
        </w:rPr>
      </w:pPr>
    </w:p>
    <w:p w14:paraId="71DEEEAC" w14:textId="10772024" w:rsidR="00E83FB0" w:rsidRDefault="00E83FB0" w:rsidP="00A1471A">
      <w:pPr>
        <w:rPr>
          <w:rFonts w:ascii="黑体" w:eastAsia="黑体" w:hAnsi="黑体"/>
        </w:rPr>
      </w:pPr>
    </w:p>
    <w:p w14:paraId="4518CF08" w14:textId="63CB4A75" w:rsidR="00E83FB0" w:rsidRDefault="00E83FB0" w:rsidP="00A1471A">
      <w:pPr>
        <w:rPr>
          <w:rFonts w:ascii="黑体" w:eastAsia="黑体" w:hAnsi="黑体"/>
        </w:rPr>
      </w:pPr>
    </w:p>
    <w:p w14:paraId="08F46192" w14:textId="224FC335" w:rsidR="00E83FB0" w:rsidRDefault="00E83FB0" w:rsidP="00A1471A">
      <w:pPr>
        <w:rPr>
          <w:rFonts w:ascii="黑体" w:eastAsia="黑体" w:hAnsi="黑体"/>
        </w:rPr>
      </w:pPr>
    </w:p>
    <w:p w14:paraId="69007F53" w14:textId="53218066" w:rsidR="00E83FB0" w:rsidRDefault="00E83FB0" w:rsidP="00A1471A">
      <w:pPr>
        <w:rPr>
          <w:rFonts w:ascii="黑体" w:eastAsia="黑体" w:hAnsi="黑体"/>
        </w:rPr>
      </w:pPr>
    </w:p>
    <w:p w14:paraId="47479C73" w14:textId="2149C7FD" w:rsidR="00E83FB0" w:rsidRDefault="00E83FB0" w:rsidP="00A1471A">
      <w:pPr>
        <w:rPr>
          <w:rFonts w:ascii="黑体" w:eastAsia="黑体" w:hAnsi="黑体"/>
        </w:rPr>
      </w:pPr>
    </w:p>
    <w:p w14:paraId="2689F114" w14:textId="14F260A3" w:rsidR="00E83FB0" w:rsidRDefault="00E83FB0" w:rsidP="00A1471A">
      <w:pPr>
        <w:rPr>
          <w:rFonts w:ascii="黑体" w:eastAsia="黑体" w:hAnsi="黑体"/>
        </w:rPr>
      </w:pPr>
    </w:p>
    <w:p w14:paraId="317214EC" w14:textId="0099750F" w:rsidR="00E83FB0" w:rsidRDefault="00E83FB0" w:rsidP="00A1471A">
      <w:pPr>
        <w:rPr>
          <w:rFonts w:ascii="黑体" w:eastAsia="黑体" w:hAnsi="黑体"/>
        </w:rPr>
      </w:pPr>
    </w:p>
    <w:p w14:paraId="1A2C7354" w14:textId="36511DCE" w:rsidR="00E83FB0" w:rsidRDefault="00E83FB0" w:rsidP="00A1471A">
      <w:pPr>
        <w:rPr>
          <w:rFonts w:ascii="黑体" w:eastAsia="黑体" w:hAnsi="黑体"/>
        </w:rPr>
      </w:pPr>
    </w:p>
    <w:p w14:paraId="60F14755" w14:textId="77777777" w:rsidR="00E83FB0" w:rsidRPr="0036374F" w:rsidRDefault="00E83FB0" w:rsidP="00A1471A">
      <w:pPr>
        <w:rPr>
          <w:rFonts w:ascii="黑体" w:eastAsia="黑体" w:hAnsi="黑体"/>
        </w:rPr>
      </w:pPr>
    </w:p>
    <w:sectPr w:rsidR="00E83FB0" w:rsidRPr="0036374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8FC8C" w14:textId="77777777" w:rsidR="0069138B" w:rsidRDefault="0069138B" w:rsidP="00AC7710">
      <w:r>
        <w:separator/>
      </w:r>
    </w:p>
  </w:endnote>
  <w:endnote w:type="continuationSeparator" w:id="0">
    <w:p w14:paraId="247689EE" w14:textId="77777777" w:rsidR="0069138B" w:rsidRDefault="0069138B" w:rsidP="00AC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5561046"/>
      <w:docPartObj>
        <w:docPartGallery w:val="Page Numbers (Bottom of Page)"/>
        <w:docPartUnique/>
      </w:docPartObj>
    </w:sdtPr>
    <w:sdtEndPr/>
    <w:sdtContent>
      <w:p w14:paraId="76D29F15" w14:textId="408F2D9B" w:rsidR="00AC7710" w:rsidRDefault="00AC7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7F7684" w14:textId="77777777" w:rsidR="00AC7710" w:rsidRDefault="00AC77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879B2" w14:textId="77777777" w:rsidR="0069138B" w:rsidRDefault="0069138B" w:rsidP="00AC7710">
      <w:r>
        <w:separator/>
      </w:r>
    </w:p>
  </w:footnote>
  <w:footnote w:type="continuationSeparator" w:id="0">
    <w:p w14:paraId="2119617E" w14:textId="77777777" w:rsidR="0069138B" w:rsidRDefault="0069138B" w:rsidP="00AC7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F5220"/>
    <w:multiLevelType w:val="hybridMultilevel"/>
    <w:tmpl w:val="09C6647E"/>
    <w:lvl w:ilvl="0" w:tplc="5660FF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8F799F"/>
    <w:multiLevelType w:val="hybridMultilevel"/>
    <w:tmpl w:val="C674E4E4"/>
    <w:lvl w:ilvl="0" w:tplc="1CA067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B4FFD"/>
    <w:rsid w:val="00006A90"/>
    <w:rsid w:val="00034C29"/>
    <w:rsid w:val="00084C6C"/>
    <w:rsid w:val="000873E9"/>
    <w:rsid w:val="00095B0E"/>
    <w:rsid w:val="000A6776"/>
    <w:rsid w:val="000D4757"/>
    <w:rsid w:val="000D7962"/>
    <w:rsid w:val="000F145B"/>
    <w:rsid w:val="00310094"/>
    <w:rsid w:val="00330AD6"/>
    <w:rsid w:val="003444E1"/>
    <w:rsid w:val="0035141B"/>
    <w:rsid w:val="0036374F"/>
    <w:rsid w:val="00413B5A"/>
    <w:rsid w:val="00444303"/>
    <w:rsid w:val="004519ED"/>
    <w:rsid w:val="00451BC0"/>
    <w:rsid w:val="0049382D"/>
    <w:rsid w:val="004D1F98"/>
    <w:rsid w:val="004D2447"/>
    <w:rsid w:val="00534DDC"/>
    <w:rsid w:val="005577E9"/>
    <w:rsid w:val="0069138B"/>
    <w:rsid w:val="00693D4E"/>
    <w:rsid w:val="007B0933"/>
    <w:rsid w:val="007B4FFD"/>
    <w:rsid w:val="008B638F"/>
    <w:rsid w:val="00950E52"/>
    <w:rsid w:val="00A1412B"/>
    <w:rsid w:val="00A1471A"/>
    <w:rsid w:val="00A419C0"/>
    <w:rsid w:val="00A5221D"/>
    <w:rsid w:val="00AC7710"/>
    <w:rsid w:val="00AE22DA"/>
    <w:rsid w:val="00B1383D"/>
    <w:rsid w:val="00B40D65"/>
    <w:rsid w:val="00B426EF"/>
    <w:rsid w:val="00B477EF"/>
    <w:rsid w:val="00BE44ED"/>
    <w:rsid w:val="00C83987"/>
    <w:rsid w:val="00CC0CA5"/>
    <w:rsid w:val="00CD2EE8"/>
    <w:rsid w:val="00D61077"/>
    <w:rsid w:val="00D875D5"/>
    <w:rsid w:val="00DE666F"/>
    <w:rsid w:val="00E14BE0"/>
    <w:rsid w:val="00E50D5A"/>
    <w:rsid w:val="00E83FB0"/>
    <w:rsid w:val="00E856F7"/>
    <w:rsid w:val="00EF4686"/>
    <w:rsid w:val="00F03E21"/>
    <w:rsid w:val="00F4104A"/>
    <w:rsid w:val="00F61B19"/>
    <w:rsid w:val="00F819E4"/>
    <w:rsid w:val="00FB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98893"/>
  <w15:chartTrackingRefBased/>
  <w15:docId w15:val="{8A6437B6-BCFA-4F74-AA11-FCA3E38F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47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147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1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19ED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C7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C77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C7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C77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16CAB-BC95-4432-AE2A-79F98525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231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国春</dc:creator>
  <cp:keywords/>
  <dc:description/>
  <cp:lastModifiedBy>蒋 国春</cp:lastModifiedBy>
  <cp:revision>55</cp:revision>
  <dcterms:created xsi:type="dcterms:W3CDTF">2020-10-22T09:06:00Z</dcterms:created>
  <dcterms:modified xsi:type="dcterms:W3CDTF">2020-10-23T07:54:00Z</dcterms:modified>
</cp:coreProperties>
</file>